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tatistical Distributions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348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350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sd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sd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Statistical Distributions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sd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7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tatistical Distributions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